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E8" w:rsidRPr="00CB15F3" w:rsidRDefault="00AF3AE8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ЩИНСКА ИЗБИРАТЕЛНА КОМИСИЯ В ОБЩИНА АРДИНО,</w:t>
      </w:r>
    </w:p>
    <w:p w:rsidR="00AF3AE8" w:rsidRPr="00CB15F3" w:rsidRDefault="00AF3AE8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ЛАСТ КЪРДЖАЛИ</w:t>
      </w:r>
    </w:p>
    <w:p w:rsidR="00AF3AE8" w:rsidRPr="00CB15F3" w:rsidRDefault="00AF3AE8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15F3">
        <w:rPr>
          <w:rFonts w:ascii="Times New Roman" w:hAnsi="Times New Roman"/>
          <w:b/>
          <w:sz w:val="24"/>
          <w:szCs w:val="24"/>
        </w:rPr>
        <w:t>Гр. Ардино, ул. Бели брези № 31</w:t>
      </w:r>
      <w:r>
        <w:rPr>
          <w:rFonts w:ascii="Times New Roman" w:hAnsi="Times New Roman"/>
          <w:b/>
          <w:sz w:val="24"/>
          <w:szCs w:val="24"/>
          <w:lang w:val="en-US"/>
        </w:rPr>
        <w:t>, oik0902@cik.bg</w:t>
      </w:r>
    </w:p>
    <w:p w:rsidR="00AF3AE8" w:rsidRPr="00CB15F3" w:rsidRDefault="00AF3AE8" w:rsidP="00CB15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0024" w:rsidRDefault="00030024" w:rsidP="00CB15F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30024" w:rsidRDefault="00030024" w:rsidP="00030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030024" w:rsidRDefault="00030024" w:rsidP="00030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F7373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/от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F7373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09.2015г.</w:t>
      </w:r>
    </w:p>
    <w:p w:rsidR="00030024" w:rsidRDefault="00030024" w:rsidP="00030024">
      <w:pPr>
        <w:rPr>
          <w:rFonts w:ascii="Times New Roman" w:hAnsi="Times New Roman"/>
          <w:b/>
          <w:sz w:val="24"/>
          <w:szCs w:val="24"/>
        </w:rPr>
      </w:pPr>
    </w:p>
    <w:p w:rsidR="00030024" w:rsidRDefault="00030024" w:rsidP="00CF1BA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НОСНО: Проведено заседание на ОИК-Ардино</w:t>
      </w:r>
    </w:p>
    <w:p w:rsidR="00030024" w:rsidRDefault="00030024" w:rsidP="00CF1BA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то бе открито от председателя на ОИК г-жа Руска Чаушева.</w:t>
      </w:r>
    </w:p>
    <w:p w:rsidR="00030024" w:rsidRDefault="00030024" w:rsidP="00CF1BA0">
      <w:pPr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D7C1A">
        <w:rPr>
          <w:rFonts w:ascii="Times New Roman" w:hAnsi="Times New Roman"/>
          <w:sz w:val="24"/>
          <w:szCs w:val="24"/>
        </w:rPr>
        <w:t>При проверка на кворум се установи, че от общо 11 члена на ОИК, на днешното заседание присъстват 11 члена. Отсъстващи няма. Съгласно изискванията на ИК заседанието е редовно и може да взема решения</w:t>
      </w:r>
    </w:p>
    <w:p w:rsidR="00030024" w:rsidRDefault="00030024" w:rsidP="00CF1BA0">
      <w:pPr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НЕВЕН РЕД НА ЗАСЕДАНИЕТО:</w:t>
      </w:r>
    </w:p>
    <w:p w:rsidR="00AF3AE8" w:rsidRPr="00030024" w:rsidRDefault="00030024" w:rsidP="00CF1BA0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Разглеждане на постъпил</w:t>
      </w:r>
      <w:r w:rsidR="00CF1BA0">
        <w:rPr>
          <w:rFonts w:ascii="Times New Roman" w:hAnsi="Times New Roman"/>
          <w:color w:val="333333"/>
          <w:sz w:val="24"/>
          <w:szCs w:val="24"/>
          <w:lang w:eastAsia="bg-BG"/>
        </w:rPr>
        <w:t>ото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предложени</w:t>
      </w:r>
      <w:r w:rsidR="00CF1BA0">
        <w:rPr>
          <w:rFonts w:ascii="Times New Roman" w:hAnsi="Times New Roman"/>
          <w:color w:val="333333"/>
          <w:sz w:val="24"/>
          <w:szCs w:val="24"/>
          <w:lang w:eastAsia="bg-BG"/>
        </w:rPr>
        <w:t>е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за</w:t>
      </w:r>
      <w:r w:rsidR="00AF3AE8"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регистрация на </w:t>
      </w:r>
      <w:r w:rsidR="00AF3AE8">
        <w:rPr>
          <w:rFonts w:ascii="Times New Roman" w:hAnsi="Times New Roman"/>
          <w:color w:val="333333"/>
          <w:sz w:val="24"/>
          <w:szCs w:val="24"/>
          <w:lang w:eastAsia="bg-BG"/>
        </w:rPr>
        <w:t>кандидат</w:t>
      </w:r>
      <w:r w:rsidR="00AF3AE8"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за </w:t>
      </w:r>
      <w:r w:rsidR="00AF3AE8" w:rsidRPr="00E547AD">
        <w:rPr>
          <w:rFonts w:ascii="Times New Roman" w:hAnsi="Times New Roman"/>
          <w:b/>
          <w:color w:val="333333"/>
          <w:sz w:val="24"/>
          <w:szCs w:val="24"/>
          <w:lang w:eastAsia="bg-BG"/>
        </w:rPr>
        <w:t>кмет на община</w:t>
      </w:r>
      <w:r w:rsidR="00AF3AE8">
        <w:rPr>
          <w:rFonts w:ascii="Times New Roman" w:hAnsi="Times New Roman"/>
          <w:color w:val="333333"/>
          <w:sz w:val="24"/>
          <w:szCs w:val="24"/>
          <w:lang w:eastAsia="bg-BG"/>
        </w:rPr>
        <w:t>, издигнат</w:t>
      </w:r>
      <w:r w:rsidR="00AF3AE8"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от </w:t>
      </w:r>
      <w:r w:rsidR="00AF3AE8" w:rsidRPr="00CB15F3">
        <w:rPr>
          <w:rFonts w:ascii="Times New Roman" w:hAnsi="Times New Roman"/>
          <w:sz w:val="24"/>
          <w:szCs w:val="24"/>
        </w:rPr>
        <w:t>партия „</w:t>
      </w:r>
      <w:r w:rsidR="00AF3AE8">
        <w:rPr>
          <w:rFonts w:ascii="Times New Roman" w:hAnsi="Times New Roman"/>
          <w:sz w:val="24"/>
          <w:szCs w:val="24"/>
        </w:rPr>
        <w:t>ГЕРБ</w:t>
      </w:r>
      <w:r w:rsidR="00AF3AE8" w:rsidRPr="00CB15F3">
        <w:rPr>
          <w:rFonts w:ascii="Times New Roman" w:hAnsi="Times New Roman"/>
          <w:sz w:val="24"/>
          <w:szCs w:val="24"/>
        </w:rPr>
        <w:t>”</w:t>
      </w:r>
      <w:r w:rsidR="00AF3AE8" w:rsidRPr="00CB15F3">
        <w:rPr>
          <w:rFonts w:ascii="Times New Roman" w:hAnsi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5 ок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томври 2015 г. в община  Ардино;</w:t>
      </w:r>
    </w:p>
    <w:p w:rsidR="00030024" w:rsidRPr="00B24857" w:rsidRDefault="00030024" w:rsidP="00CF1B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глеждане на постъпило</w:t>
      </w:r>
      <w:r w:rsidR="00CF1BA0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е за </w:t>
      </w:r>
      <w:r w:rsidRPr="00B24857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кандидатска листа</w:t>
      </w:r>
      <w:r w:rsidR="002A4C87">
        <w:rPr>
          <w:rFonts w:ascii="Times New Roman" w:eastAsia="Times New Roman" w:hAnsi="Times New Roman"/>
          <w:sz w:val="24"/>
          <w:szCs w:val="24"/>
          <w:lang w:eastAsia="bg-BG"/>
        </w:rPr>
        <w:t>,включваща 29 /двадесет и девет/</w:t>
      </w:r>
      <w:r w:rsidRPr="00B24857"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и за </w:t>
      </w:r>
      <w:r w:rsidRPr="00E547AD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B2485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A4C87">
        <w:rPr>
          <w:rFonts w:ascii="Times New Roman" w:eastAsia="Times New Roman" w:hAnsi="Times New Roman"/>
          <w:b/>
          <w:sz w:val="24"/>
          <w:szCs w:val="24"/>
          <w:lang w:eastAsia="bg-BG"/>
        </w:rPr>
        <w:t>издигнати от партия ГЕРБ</w:t>
      </w:r>
      <w:r w:rsidRPr="00B24857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за общински съветници и за кметов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25 октомври 2015 г. в общин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рдино</w:t>
      </w:r>
      <w:r w:rsidR="00E547AD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030024" w:rsidRPr="00F7373C" w:rsidRDefault="00F7373C" w:rsidP="00CF1BA0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ждане на постъпило</w:t>
      </w:r>
      <w:r w:rsidR="00CF1BA0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предложение за регистрация на кандидати за </w:t>
      </w:r>
      <w:r w:rsidRPr="00E547AD">
        <w:rPr>
          <w:rFonts w:ascii="Times New Roman" w:hAnsi="Times New Roman"/>
          <w:b/>
          <w:sz w:val="24"/>
          <w:szCs w:val="24"/>
        </w:rPr>
        <w:t>кметове на кмет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C87">
        <w:rPr>
          <w:rFonts w:ascii="Times New Roman" w:hAnsi="Times New Roman"/>
          <w:b/>
          <w:sz w:val="24"/>
          <w:szCs w:val="24"/>
        </w:rPr>
        <w:t>издигнати от партия ГЕРБ</w:t>
      </w:r>
      <w:r>
        <w:rPr>
          <w:rFonts w:ascii="Times New Roman" w:hAnsi="Times New Roman"/>
          <w:sz w:val="24"/>
          <w:szCs w:val="24"/>
        </w:rPr>
        <w:t>, за участие в изборите за общински съветници и за кметове на 25 октомври 2015 г. в община Ардино</w:t>
      </w:r>
      <w:r w:rsidR="00E547AD">
        <w:rPr>
          <w:rFonts w:ascii="Times New Roman" w:hAnsi="Times New Roman"/>
          <w:sz w:val="24"/>
          <w:szCs w:val="24"/>
        </w:rPr>
        <w:t>;</w:t>
      </w:r>
    </w:p>
    <w:p w:rsidR="00F7373C" w:rsidRPr="00F7373C" w:rsidRDefault="00F7373C" w:rsidP="00CF1BA0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Разглеждане на п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остъпило</w:t>
      </w:r>
      <w:r w:rsidR="00CF1BA0">
        <w:rPr>
          <w:rFonts w:ascii="Times New Roman" w:hAnsi="Times New Roman"/>
          <w:color w:val="333333"/>
          <w:sz w:val="24"/>
          <w:szCs w:val="24"/>
          <w:lang w:eastAsia="bg-BG"/>
        </w:rPr>
        <w:t>то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предложение от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партия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ДВИЖЕНИЕ ЗА ПРАВА И СВОБОДИ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за регистрация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на </w:t>
      </w:r>
      <w:r w:rsidRPr="00DC39D1">
        <w:rPr>
          <w:rFonts w:ascii="Times New Roman" w:hAnsi="Times New Roman"/>
          <w:b/>
          <w:color w:val="333333"/>
          <w:sz w:val="24"/>
          <w:szCs w:val="24"/>
          <w:lang w:eastAsia="bg-BG"/>
        </w:rPr>
        <w:t>кмет на община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в изборите за общински съветници и за кметове на 25 октомври 2015 г. в общин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Ардино</w:t>
      </w:r>
      <w:r w:rsidR="00E547AD">
        <w:rPr>
          <w:rFonts w:ascii="Times New Roman" w:hAnsi="Times New Roman"/>
          <w:color w:val="333333"/>
          <w:sz w:val="24"/>
          <w:szCs w:val="24"/>
          <w:lang w:eastAsia="bg-BG"/>
        </w:rPr>
        <w:t>;</w:t>
      </w:r>
    </w:p>
    <w:p w:rsidR="00F7373C" w:rsidRPr="00F7373C" w:rsidRDefault="00F7373C" w:rsidP="00CF1BA0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Обсъждане на п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остъпило  предложение от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партия </w:t>
      </w:r>
      <w:r w:rsidRPr="00A66EE4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за регистрация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на кандидатска листа, включващ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29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/двадесет и девет/ кандидати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общински съветници,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издигнат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и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от партия </w:t>
      </w:r>
      <w:r w:rsidRPr="00A66EE4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="002A4C87">
        <w:rPr>
          <w:rFonts w:ascii="Times New Roman" w:hAnsi="Times New Roman"/>
          <w:b/>
          <w:sz w:val="24"/>
          <w:szCs w:val="24"/>
        </w:rPr>
        <w:t>,</w:t>
      </w:r>
      <w:r w:rsidR="002A4C87" w:rsidRPr="002A4C87">
        <w:rPr>
          <w:rFonts w:ascii="Times New Roman" w:hAnsi="Times New Roman"/>
          <w:sz w:val="24"/>
          <w:szCs w:val="24"/>
        </w:rPr>
        <w:t>за участие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5 октомври 2015 г. в общин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Ардино</w:t>
      </w:r>
      <w:r w:rsidR="00E547AD">
        <w:rPr>
          <w:rFonts w:ascii="Times New Roman" w:hAnsi="Times New Roman"/>
          <w:color w:val="333333"/>
          <w:sz w:val="24"/>
          <w:szCs w:val="24"/>
          <w:lang w:eastAsia="bg-BG"/>
        </w:rPr>
        <w:t>;</w:t>
      </w:r>
    </w:p>
    <w:p w:rsidR="00F7373C" w:rsidRPr="00030024" w:rsidRDefault="00F7373C" w:rsidP="00CF1BA0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Обсъждане на п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остъпило  предложение от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партия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ДВИЖЕНИЕ ЗА ПРАВА И СВОБОДИ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за регистрация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на кандидатска листа, включващ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39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/тридесет и девет/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кандидат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и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кметове на кметства,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издигнат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и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от партия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ДВИЖЕНИЕ ЗА ПРАВА И СВОБОДИ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5 октомври 2015 г. в общин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Ардино</w:t>
      </w:r>
      <w:r w:rsidR="00E547AD">
        <w:rPr>
          <w:rFonts w:ascii="Times New Roman" w:hAnsi="Times New Roman"/>
          <w:color w:val="333333"/>
          <w:sz w:val="24"/>
          <w:szCs w:val="24"/>
          <w:lang w:eastAsia="bg-BG"/>
        </w:rPr>
        <w:t>;</w:t>
      </w:r>
    </w:p>
    <w:p w:rsidR="0060197A" w:rsidRDefault="00AF3AE8" w:rsidP="0060197A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lastRenderedPageBreak/>
        <w:t>По</w:t>
      </w:r>
      <w:r w:rsidR="00F7373C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точка 1</w:t>
      </w:r>
      <w:r w:rsidR="00C51D76">
        <w:rPr>
          <w:rFonts w:ascii="Times New Roman" w:hAnsi="Times New Roman"/>
          <w:color w:val="333333"/>
          <w:sz w:val="24"/>
          <w:szCs w:val="24"/>
          <w:lang w:eastAsia="bg-BG"/>
        </w:rPr>
        <w:t>,2,3</w:t>
      </w:r>
      <w:r w:rsidR="00F7373C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от дневния </w:t>
      </w:r>
      <w:r w:rsidR="00C51D76">
        <w:rPr>
          <w:rFonts w:ascii="Times New Roman" w:hAnsi="Times New Roman"/>
          <w:color w:val="333333"/>
          <w:sz w:val="24"/>
          <w:szCs w:val="24"/>
          <w:lang w:eastAsia="bg-BG"/>
        </w:rPr>
        <w:t>докладва г-ца Христина Ставрева дежурна за деня в ОИК за постъпили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 предложени</w:t>
      </w:r>
      <w:r w:rsidR="00C51D76">
        <w:rPr>
          <w:rFonts w:ascii="Times New Roman" w:hAnsi="Times New Roman"/>
          <w:color w:val="333333"/>
          <w:sz w:val="24"/>
          <w:szCs w:val="24"/>
          <w:lang w:eastAsia="bg-BG"/>
        </w:rPr>
        <w:t>я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от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партия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ГЕРБ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за регистрация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на </w:t>
      </w:r>
      <w:r w:rsidRPr="00DC39D1">
        <w:rPr>
          <w:rFonts w:ascii="Times New Roman" w:hAnsi="Times New Roman"/>
          <w:b/>
          <w:color w:val="333333"/>
          <w:sz w:val="24"/>
          <w:szCs w:val="24"/>
          <w:lang w:eastAsia="bg-BG"/>
        </w:rPr>
        <w:t>кмет на община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в изборите за общински съветници и за кметове на 25 октомври 2015 г. в общин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Ардино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.</w:t>
      </w:r>
    </w:p>
    <w:p w:rsidR="00AF3AE8" w:rsidRDefault="00AF3AE8" w:rsidP="0060197A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Подреждането на </w:t>
      </w:r>
      <w:r w:rsidR="00C51D76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листата  с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кандидата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е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AF3AE8" w:rsidRPr="00780399" w:rsidTr="00780399">
        <w:tc>
          <w:tcPr>
            <w:tcW w:w="1809" w:type="dxa"/>
          </w:tcPr>
          <w:p w:rsidR="00AF3AE8" w:rsidRPr="00780399" w:rsidRDefault="00AF3AE8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Пореден №</w:t>
            </w:r>
          </w:p>
          <w:p w:rsidR="00AF3AE8" w:rsidRPr="00780399" w:rsidRDefault="00AF3AE8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В листата</w:t>
            </w:r>
          </w:p>
        </w:tc>
        <w:tc>
          <w:tcPr>
            <w:tcW w:w="7403" w:type="dxa"/>
          </w:tcPr>
          <w:p w:rsidR="00AF3AE8" w:rsidRPr="00780399" w:rsidRDefault="00AF3AE8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AF3AE8" w:rsidRPr="00780399" w:rsidTr="00780399">
        <w:tc>
          <w:tcPr>
            <w:tcW w:w="1809" w:type="dxa"/>
          </w:tcPr>
          <w:p w:rsidR="00AF3AE8" w:rsidRPr="00780399" w:rsidRDefault="00AF3AE8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403" w:type="dxa"/>
          </w:tcPr>
          <w:p w:rsidR="00AF3AE8" w:rsidRPr="00780399" w:rsidRDefault="00AF3AE8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абахаттин Мюмюн Бекчи</w:t>
            </w:r>
          </w:p>
        </w:tc>
      </w:tr>
    </w:tbl>
    <w:p w:rsidR="00AF3AE8" w:rsidRDefault="00C51D76" w:rsidP="00A22DBC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Разгледани бяха и </w:t>
      </w:r>
      <w:r w:rsidR="002A4C87">
        <w:rPr>
          <w:rFonts w:ascii="Times New Roman" w:hAnsi="Times New Roman"/>
          <w:color w:val="333333"/>
          <w:sz w:val="24"/>
          <w:szCs w:val="24"/>
          <w:lang w:eastAsia="bg-BG"/>
        </w:rPr>
        <w:t>представените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документи на кандидата, </w:t>
      </w:r>
      <w:r w:rsidR="00AF3AE8"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приложени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към заявлението</w:t>
      </w:r>
      <w:r w:rsidR="00EF705D">
        <w:rPr>
          <w:rFonts w:ascii="Times New Roman" w:hAnsi="Times New Roman"/>
          <w:color w:val="333333"/>
          <w:sz w:val="24"/>
          <w:szCs w:val="24"/>
          <w:lang w:eastAsia="bg-BG"/>
        </w:rPr>
        <w:t>, които отговарят на изискванията</w:t>
      </w:r>
      <w:r w:rsidR="00AF3AE8" w:rsidRPr="00CB15F3">
        <w:rPr>
          <w:rFonts w:ascii="Times New Roman" w:hAnsi="Times New Roman"/>
          <w:color w:val="333333"/>
          <w:sz w:val="24"/>
          <w:szCs w:val="24"/>
          <w:lang w:eastAsia="bg-BG"/>
        </w:rPr>
        <w:t>:</w:t>
      </w:r>
    </w:p>
    <w:p w:rsidR="00EF705D" w:rsidRPr="00D563FC" w:rsidRDefault="00EF705D" w:rsidP="00CF1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ледана беше листата с кандидати за </w:t>
      </w:r>
      <w:r w:rsidRPr="00EF705D">
        <w:rPr>
          <w:rFonts w:ascii="Times New Roman" w:hAnsi="Times New Roman"/>
          <w:b/>
          <w:sz w:val="24"/>
          <w:szCs w:val="24"/>
        </w:rPr>
        <w:t>общински съветни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3FC">
        <w:rPr>
          <w:rFonts w:ascii="Times New Roman" w:hAnsi="Times New Roman"/>
          <w:sz w:val="24"/>
          <w:szCs w:val="24"/>
        </w:rPr>
        <w:t xml:space="preserve">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</w:tblGrid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</w:rPr>
              <w:t>Пореден № в общинската листата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Style w:val="a6"/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Адам Драганов Персенски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абахаттин Мюмюн Бекчи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ъби Милчев Узун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Веселин Янков Чауше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Красимир Каменов Дамат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Красимир Раданов Кичук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Максим Митков Марин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Фиданка Стефанова Кисьова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Бисера Алексиева Узунова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Неждет Хасанов Молл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Еркан Надим Хаджимустафа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ечкин Расим Мехмед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илвия Кънчева Хаджиева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Милко Стоянов Банк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Наит Ахмед Ахмед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Тодор Петков Бур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Веселин Радославов Ангел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Николай Веселинов Богдан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ейхан Байрамалиев Юсуф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Орхан Джевдет Тахир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Юлия Христова Славилова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Живко Нешев Коджаман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Билгин Исметов Карахасан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Ивайло Стефанов Асен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Фахри Мехмед Кафали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Емрах Мюмюн Юсеин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Николай Тошев Чауше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Реджеб Ахмедов Коджаместанов</w:t>
            </w:r>
          </w:p>
        </w:tc>
      </w:tr>
      <w:tr w:rsidR="00EF69DD" w:rsidRPr="00D563FC" w:rsidTr="00EF69DD">
        <w:tc>
          <w:tcPr>
            <w:tcW w:w="2235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Гюлхан Шукриев Дурмушев</w:t>
            </w:r>
          </w:p>
        </w:tc>
      </w:tr>
    </w:tbl>
    <w:p w:rsidR="00EF705D" w:rsidRPr="00D563FC" w:rsidRDefault="00EF705D" w:rsidP="00CF1BA0">
      <w:pPr>
        <w:jc w:val="both"/>
        <w:rPr>
          <w:rFonts w:ascii="Times New Roman" w:hAnsi="Times New Roman"/>
          <w:sz w:val="24"/>
          <w:szCs w:val="24"/>
        </w:rPr>
      </w:pPr>
    </w:p>
    <w:p w:rsidR="00EF705D" w:rsidRPr="00D563FC" w:rsidRDefault="00EF705D" w:rsidP="00CF1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та за регистрация на листата  за кметове на кметства от партия „ГЕРБ“е к</w:t>
      </w:r>
      <w:r w:rsidRPr="00D563FC">
        <w:rPr>
          <w:rFonts w:ascii="Times New Roman" w:hAnsi="Times New Roman"/>
          <w:sz w:val="24"/>
          <w:szCs w:val="24"/>
        </w:rPr>
        <w:t>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812"/>
      </w:tblGrid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Style w:val="a6"/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Style w:val="a6"/>
                <w:rFonts w:ascii="Times New Roman" w:hAnsi="Times New Roman"/>
                <w:sz w:val="24"/>
                <w:szCs w:val="24"/>
              </w:rPr>
              <w:t>Име Презиме Фамилия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Ахрянско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Хасан Наидов Касабов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Бял Извор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Еркан Надим Хаджимустафа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Голобрад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Гюнай Касимов Хасанов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Гърбище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Емрах Мюмюн Юсеин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Жълтуша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Красимир Каменов Даматов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Ленище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Гюлхан Шукриев Дурмушев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Млечино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Орхан Джевдет Тахир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Падина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Красимир Раданов Кичуков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Светулка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Пакизе Реджеб Мустафа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Синчец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Фериде Мустафа Мюмюн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Търносливка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Реджеб Ахмедов Коджаместанов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Ябълковец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ейхан Байрамалиев Юсуфов</w:t>
            </w:r>
          </w:p>
        </w:tc>
      </w:tr>
      <w:tr w:rsidR="00EF69DD" w:rsidRPr="00D563FC" w:rsidTr="00EF69DD">
        <w:tc>
          <w:tcPr>
            <w:tcW w:w="1809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.Дядовци</w:t>
            </w:r>
          </w:p>
        </w:tc>
        <w:tc>
          <w:tcPr>
            <w:tcW w:w="5812" w:type="dxa"/>
            <w:shd w:val="clear" w:color="auto" w:fill="auto"/>
          </w:tcPr>
          <w:p w:rsidR="00EF705D" w:rsidRPr="00EF69DD" w:rsidRDefault="00EF705D" w:rsidP="00CF1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DD">
              <w:rPr>
                <w:rFonts w:ascii="Times New Roman" w:hAnsi="Times New Roman"/>
                <w:sz w:val="24"/>
                <w:szCs w:val="24"/>
              </w:rPr>
              <w:t>Сейфи Садетин Емин</w:t>
            </w:r>
          </w:p>
        </w:tc>
      </w:tr>
    </w:tbl>
    <w:p w:rsidR="007144DB" w:rsidRDefault="007144DB" w:rsidP="002A4C87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lastRenderedPageBreak/>
        <w:t>По точките 4,5,6 докладва</w:t>
      </w:r>
      <w:r w:rsidRPr="007144DB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="006A4E2D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дежурния от ОИК </w:t>
      </w:r>
      <w:r w:rsidRPr="007144DB">
        <w:rPr>
          <w:rFonts w:ascii="Times New Roman" w:hAnsi="Times New Roman"/>
          <w:b/>
          <w:color w:val="333333"/>
          <w:sz w:val="24"/>
          <w:szCs w:val="24"/>
          <w:lang w:eastAsia="bg-BG"/>
        </w:rPr>
        <w:t>г.н Мехмед Алиев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за постъпилите предложения за регистрация както следва: </w:t>
      </w:r>
    </w:p>
    <w:p w:rsidR="007144DB" w:rsidRDefault="007144DB" w:rsidP="002A4C87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П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редложение от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партия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ДВИЖЕНИЕ ЗА ПРАВА И СВОБОДИ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за регистрация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на </w:t>
      </w:r>
      <w:r w:rsidRPr="00DC39D1">
        <w:rPr>
          <w:rFonts w:ascii="Times New Roman" w:hAnsi="Times New Roman"/>
          <w:b/>
          <w:color w:val="333333"/>
          <w:sz w:val="24"/>
          <w:szCs w:val="24"/>
          <w:lang w:eastAsia="bg-BG"/>
        </w:rPr>
        <w:t>кмет на община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в изборите за общински съветници и за кметове на 25 октомври 2015 г. в общин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Ардино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Подреждането на кандидата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в листата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е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7144DB" w:rsidRPr="00780399" w:rsidTr="007C7BFF">
        <w:tc>
          <w:tcPr>
            <w:tcW w:w="1809" w:type="dxa"/>
          </w:tcPr>
          <w:p w:rsidR="007144DB" w:rsidRPr="00780399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Пореден №</w:t>
            </w:r>
          </w:p>
          <w:p w:rsidR="007144DB" w:rsidRPr="00780399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В листата</w:t>
            </w:r>
          </w:p>
        </w:tc>
        <w:tc>
          <w:tcPr>
            <w:tcW w:w="7403" w:type="dxa"/>
          </w:tcPr>
          <w:p w:rsidR="007144DB" w:rsidRPr="00780399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7144DB" w:rsidRPr="00780399" w:rsidTr="007C7BFF">
        <w:tc>
          <w:tcPr>
            <w:tcW w:w="1809" w:type="dxa"/>
          </w:tcPr>
          <w:p w:rsidR="007144DB" w:rsidRPr="00780399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403" w:type="dxa"/>
          </w:tcPr>
          <w:p w:rsidR="007144DB" w:rsidRPr="00780399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Ресми Мехмед Мурад</w:t>
            </w:r>
          </w:p>
        </w:tc>
      </w:tr>
    </w:tbl>
    <w:p w:rsidR="007144DB" w:rsidRDefault="007144DB" w:rsidP="00CF1BA0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7144DB" w:rsidRDefault="007144DB" w:rsidP="002A4C87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П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редложение от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партия </w:t>
      </w:r>
      <w:r w:rsidRPr="00A66EE4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за регистрация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на кандидатска листа, включващ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29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/двадесет и девет/ кандидати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общински съветници,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издигнат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и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от партия </w:t>
      </w:r>
      <w:r w:rsidRPr="00A66EE4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5 октомври 2015 г. в общин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Ардино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. Подреждането на кандидати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те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е както следва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7481"/>
      </w:tblGrid>
      <w:tr w:rsidR="007144DB" w:rsidRPr="00C80BFC" w:rsidTr="007C7BFF">
        <w:trPr>
          <w:trHeight w:val="715"/>
        </w:trPr>
        <w:tc>
          <w:tcPr>
            <w:tcW w:w="1828" w:type="dxa"/>
          </w:tcPr>
          <w:p w:rsidR="007144DB" w:rsidRPr="00C80BFC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C80BFC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Пореден №</w:t>
            </w:r>
          </w:p>
          <w:p w:rsidR="007144DB" w:rsidRPr="00C80BFC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C80BFC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В листата</w:t>
            </w:r>
          </w:p>
        </w:tc>
        <w:tc>
          <w:tcPr>
            <w:tcW w:w="7481" w:type="dxa"/>
          </w:tcPr>
          <w:p w:rsidR="007144DB" w:rsidRPr="00C80BFC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C80BFC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7144DB" w:rsidRPr="00C80BFC" w:rsidTr="007C7BFF">
        <w:trPr>
          <w:trHeight w:val="288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481" w:type="dxa"/>
          </w:tcPr>
          <w:p w:rsidR="007144DB" w:rsidRPr="00C80BFC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Ресми Мехмед Мурад</w:t>
            </w:r>
          </w:p>
        </w:tc>
      </w:tr>
      <w:tr w:rsidR="007144DB" w:rsidRPr="00C80BFC" w:rsidTr="007C7BFF">
        <w:trPr>
          <w:trHeight w:val="279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481" w:type="dxa"/>
          </w:tcPr>
          <w:p w:rsidR="007144DB" w:rsidRPr="00C80BFC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езгин Байрямали Байрям</w:t>
            </w:r>
          </w:p>
        </w:tc>
      </w:tr>
      <w:tr w:rsidR="007144DB" w:rsidRPr="00C80BFC" w:rsidTr="007C7BFF">
        <w:trPr>
          <w:trHeight w:val="272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Зюлфие Ниязиева Ибрямова</w:t>
            </w:r>
          </w:p>
        </w:tc>
      </w:tr>
      <w:tr w:rsidR="007144DB" w:rsidRPr="00C80BFC" w:rsidTr="007C7BFF">
        <w:trPr>
          <w:trHeight w:val="406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юмюн Рахим Джила</w:t>
            </w:r>
          </w:p>
        </w:tc>
      </w:tr>
      <w:tr w:rsidR="007144DB" w:rsidRPr="00C80BFC" w:rsidTr="007C7BFF">
        <w:trPr>
          <w:trHeight w:val="256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Азис Халибрям Мурад</w:t>
            </w:r>
          </w:p>
        </w:tc>
      </w:tr>
      <w:tr w:rsidR="007144DB" w:rsidRPr="00C80BFC" w:rsidTr="007C7BFF">
        <w:trPr>
          <w:trHeight w:val="234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481" w:type="dxa"/>
          </w:tcPr>
          <w:p w:rsidR="007144DB" w:rsidRPr="00BD27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Альон Насков Хаджиев</w:t>
            </w:r>
          </w:p>
        </w:tc>
      </w:tr>
      <w:tr w:rsidR="007144DB" w:rsidRPr="00C80BFC" w:rsidTr="007C7BFF">
        <w:trPr>
          <w:trHeight w:val="368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Шахин Мехмедов Байрамов</w:t>
            </w:r>
          </w:p>
        </w:tc>
      </w:tr>
      <w:tr w:rsidR="007144DB" w:rsidRPr="00C80BFC" w:rsidTr="007C7BFF">
        <w:trPr>
          <w:trHeight w:val="346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Евгин Арслан Мехмед</w:t>
            </w:r>
          </w:p>
        </w:tc>
      </w:tr>
      <w:tr w:rsidR="007144DB" w:rsidRPr="00C80BFC" w:rsidTr="007C7BFF">
        <w:trPr>
          <w:trHeight w:val="338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Шинка Асенова Аврамова</w:t>
            </w:r>
          </w:p>
        </w:tc>
      </w:tr>
      <w:tr w:rsidR="007144DB" w:rsidRPr="00C80BFC" w:rsidTr="007C7BFF">
        <w:trPr>
          <w:trHeight w:val="330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Бахтияр Фахриев Ходжов</w:t>
            </w:r>
          </w:p>
        </w:tc>
      </w:tr>
      <w:tr w:rsidR="007144DB" w:rsidRPr="00C80BFC" w:rsidTr="007C7BFF">
        <w:trPr>
          <w:trHeight w:val="322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Зекие Юзджанова Косова</w:t>
            </w:r>
          </w:p>
        </w:tc>
      </w:tr>
      <w:tr w:rsidR="007144DB" w:rsidRPr="00C80BFC" w:rsidTr="007C7BFF">
        <w:trPr>
          <w:trHeight w:val="314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Юксел Сабри Исмаил</w:t>
            </w:r>
          </w:p>
        </w:tc>
      </w:tr>
      <w:tr w:rsidR="007144DB" w:rsidRPr="00C80BFC" w:rsidTr="007C7BFF">
        <w:trPr>
          <w:trHeight w:val="283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 xml:space="preserve">Месут Мустафов Хайрулов </w:t>
            </w:r>
          </w:p>
        </w:tc>
      </w:tr>
      <w:tr w:rsidR="007144DB" w:rsidRPr="00C80BFC" w:rsidTr="007C7BFF">
        <w:trPr>
          <w:trHeight w:val="261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алим Сали Али</w:t>
            </w:r>
          </w:p>
        </w:tc>
      </w:tr>
      <w:tr w:rsidR="007144DB" w:rsidRPr="00C80BFC" w:rsidTr="007C7BFF">
        <w:trPr>
          <w:trHeight w:val="395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Ерол Шериф Мехмед</w:t>
            </w:r>
          </w:p>
        </w:tc>
      </w:tr>
      <w:tr w:rsidR="007144DB" w:rsidRPr="00C80BFC" w:rsidTr="007C7BFF">
        <w:trPr>
          <w:trHeight w:val="231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Росен Стоянов Камбуров</w:t>
            </w:r>
          </w:p>
        </w:tc>
      </w:tr>
      <w:tr w:rsidR="007144DB" w:rsidRPr="00C80BFC" w:rsidTr="007C7BFF">
        <w:trPr>
          <w:trHeight w:val="222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елихат Емин Сали</w:t>
            </w:r>
          </w:p>
        </w:tc>
      </w:tr>
      <w:tr w:rsidR="007144DB" w:rsidRPr="00C80BFC" w:rsidTr="007C7BFF">
        <w:trPr>
          <w:trHeight w:val="356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Азис Тахиров Моллов</w:t>
            </w:r>
          </w:p>
        </w:tc>
      </w:tr>
      <w:tr w:rsidR="007144DB" w:rsidRPr="00C80BFC" w:rsidTr="007C7BFF">
        <w:trPr>
          <w:trHeight w:val="206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Бюлбюл Рамадан Юмер</w:t>
            </w:r>
          </w:p>
        </w:tc>
      </w:tr>
      <w:tr w:rsidR="007144DB" w:rsidRPr="00C80BFC" w:rsidTr="007C7BFF">
        <w:trPr>
          <w:trHeight w:val="340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20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Ибрям Мюмюн Мурад</w:t>
            </w:r>
          </w:p>
        </w:tc>
      </w:tr>
      <w:tr w:rsidR="007144DB" w:rsidRPr="00C80BFC" w:rsidTr="007C7BFF">
        <w:trPr>
          <w:trHeight w:val="190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Орхан Мюмюн Мехмед</w:t>
            </w:r>
          </w:p>
        </w:tc>
      </w:tr>
      <w:tr w:rsidR="007144DB" w:rsidRPr="00C80BFC" w:rsidTr="007C7BFF">
        <w:trPr>
          <w:trHeight w:val="182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Павлин Павлов Кръстев</w:t>
            </w:r>
          </w:p>
        </w:tc>
      </w:tr>
      <w:tr w:rsidR="007144DB" w:rsidRPr="00C80BFC" w:rsidTr="007C7BFF">
        <w:trPr>
          <w:trHeight w:val="174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Рукие Фикретова Солак</w:t>
            </w:r>
          </w:p>
        </w:tc>
      </w:tr>
      <w:tr w:rsidR="007144DB" w:rsidRPr="00C80BFC" w:rsidTr="007C7BFF">
        <w:trPr>
          <w:trHeight w:val="293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Бирсен Али Ахмед</w:t>
            </w:r>
          </w:p>
        </w:tc>
      </w:tr>
      <w:tr w:rsidR="007144DB" w:rsidRPr="00C80BFC" w:rsidTr="007C7BFF">
        <w:trPr>
          <w:trHeight w:val="286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ехмед Бекиров Гюлестанов</w:t>
            </w:r>
          </w:p>
        </w:tc>
      </w:tr>
      <w:tr w:rsidR="007144DB" w:rsidRPr="00C80BFC" w:rsidTr="007C7BFF">
        <w:trPr>
          <w:trHeight w:val="278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юмюн Наджи Бекир</w:t>
            </w:r>
          </w:p>
        </w:tc>
      </w:tr>
      <w:tr w:rsidR="007144DB" w:rsidRPr="00C80BFC" w:rsidTr="007C7BFF">
        <w:trPr>
          <w:trHeight w:val="270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Кязим Мюмюн Мюмюн</w:t>
            </w:r>
          </w:p>
        </w:tc>
      </w:tr>
      <w:tr w:rsidR="007144DB" w:rsidRPr="00C80BFC" w:rsidTr="007C7BFF">
        <w:trPr>
          <w:trHeight w:val="404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етин Мустафов Мюмюнов</w:t>
            </w:r>
          </w:p>
        </w:tc>
      </w:tr>
      <w:tr w:rsidR="007144DB" w:rsidRPr="00C80BFC" w:rsidTr="007C7BFF">
        <w:trPr>
          <w:trHeight w:val="240"/>
        </w:trPr>
        <w:tc>
          <w:tcPr>
            <w:tcW w:w="1828" w:type="dxa"/>
          </w:tcPr>
          <w:p w:rsidR="007144DB" w:rsidRPr="00BA245D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 w:rsidRPr="00BA245D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7481" w:type="dxa"/>
          </w:tcPr>
          <w:p w:rsidR="007144DB" w:rsidRDefault="007144DB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юмине Байрам Ахмед</w:t>
            </w:r>
          </w:p>
        </w:tc>
      </w:tr>
    </w:tbl>
    <w:p w:rsidR="007144DB" w:rsidRPr="00CB15F3" w:rsidRDefault="007144DB" w:rsidP="00CF1BA0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7144DB" w:rsidRDefault="007144DB" w:rsidP="00A22DBC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П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редложение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то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от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партия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ДВИЖЕНИЕ ЗА ПРАВА И СВОБОДИ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за регистрация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на кандидатска листа, включващ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39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/тридесет и девет/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кандидат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и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кметове на кметства,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издигнат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и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от партия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ДВИЖЕНИЕ ЗА ПРАВА И СВОБОДИ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5 октомври 2015 г. в общин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Ардино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.</w:t>
      </w:r>
    </w:p>
    <w:p w:rsidR="006A4E2D" w:rsidRDefault="006A4E2D" w:rsidP="00CF1BA0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Подреждането на кандидати е както следва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6411"/>
      </w:tblGrid>
      <w:tr w:rsidR="006A4E2D" w:rsidRPr="00933429" w:rsidTr="007C7BFF">
        <w:trPr>
          <w:trHeight w:val="450"/>
        </w:trPr>
        <w:tc>
          <w:tcPr>
            <w:tcW w:w="2202" w:type="dxa"/>
            <w:vAlign w:val="center"/>
          </w:tcPr>
          <w:p w:rsidR="006A4E2D" w:rsidRPr="00933429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93342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6411" w:type="dxa"/>
            <w:vAlign w:val="center"/>
          </w:tcPr>
          <w:p w:rsidR="006A4E2D" w:rsidRPr="00933429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93342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. Ахрянско</w:t>
            </w:r>
          </w:p>
        </w:tc>
        <w:tc>
          <w:tcPr>
            <w:tcW w:w="6411" w:type="dxa"/>
          </w:tcPr>
          <w:p w:rsidR="006A4E2D" w:rsidRPr="00933429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Джабит Кадиров Еминов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. Башево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юрен Мехмед Сали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. Бистроглед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юмюн Решат Мехмед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. Богатино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Юзджан Яшар Махмуд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. Боровица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Айсел Юсеин Мехмед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. Брезен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юмюн Мехмед Юсеин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. Бял извор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Зехни Ариф Емин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. Голобрад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Шабан Кямилов Местанов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Горно Прахово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ехмед Ахмед Мюмюн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Гърбище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Турсун Азис Хусни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Дедино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ехмед Исмаил Ахмед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Долно Прахово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али Шевки Ахмед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Дядовци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Алпер Рамаданов Идризов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Еньовче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Недко Юлиянов Узунов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Жълтуша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Карамфил Севдалинов Димитров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Искра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ехмед Кязим Халил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Китница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али Аптурахман Мюмюн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Кроячево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Баръш Джемилов Ахмедов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Левци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евгин Кямил Сюлейман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Ленище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Фехим Рахимов Халилов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Любино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ъдкъ Мехмед Ахмед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Млечино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Гюлистан Сабри Садула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Падина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Кямил Мехмедов Кичуков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Правдолюб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Билгин Баяров Юзеиров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Рибарци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али Реджеб Мурад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Русалско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Исмет Исмаил Мустафа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Светулка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Фериха Хайри Дикмова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Седларци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Йовчо Храниславов Гаджалов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Синчец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Хълми Мустафа Мустафа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Срънско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ебахат Касим Шакир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Сухово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Фикрет Байрам Байрам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Теменуга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Хълми Ниязи Садулах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Търна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Ферад Хасан Ферад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Търносливка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Джемал Реджеб Сали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Хромица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ергюл Ахмед Махмуд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Червена скала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Гюлдане Халидова Муса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Чернигово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Ахмед Рамадан Емин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Чубрика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Фердун Рафет Али</w:t>
            </w:r>
          </w:p>
        </w:tc>
      </w:tr>
      <w:tr w:rsidR="006A4E2D" w:rsidRPr="00933429" w:rsidTr="007C7BFF">
        <w:tc>
          <w:tcPr>
            <w:tcW w:w="2202" w:type="dxa"/>
          </w:tcPr>
          <w:p w:rsidR="006A4E2D" w:rsidRPr="00F77865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F77865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. Ябълковец</w:t>
            </w:r>
          </w:p>
        </w:tc>
        <w:tc>
          <w:tcPr>
            <w:tcW w:w="6411" w:type="dxa"/>
          </w:tcPr>
          <w:p w:rsidR="006A4E2D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Мюзейен Зюлкеф Сюлейман</w:t>
            </w:r>
          </w:p>
        </w:tc>
      </w:tr>
    </w:tbl>
    <w:p w:rsidR="006A4E2D" w:rsidRDefault="006A4E2D" w:rsidP="00CF1BA0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AF3AE8" w:rsidRDefault="00AF3AE8" w:rsidP="00A22DBC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413 и чл.414 от Изборния кодекс и Решение № 1632-МИ/ 31.08.2015 г. на ЦИК, Общинска избирателна комисия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- Ардино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,</w:t>
      </w:r>
    </w:p>
    <w:p w:rsidR="00AF3AE8" w:rsidRPr="00CB15F3" w:rsidRDefault="00AF3AE8" w:rsidP="00CF1BA0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F3AE8" w:rsidRPr="00CB15F3" w:rsidRDefault="00AF3AE8" w:rsidP="00CF1BA0">
      <w:pPr>
        <w:numPr>
          <w:ilvl w:val="0"/>
          <w:numId w:val="4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РЕГИСТРИРА </w:t>
      </w:r>
      <w:r w:rsidR="00F51330">
        <w:rPr>
          <w:rFonts w:ascii="Times New Roman" w:hAnsi="Times New Roman"/>
          <w:color w:val="333333"/>
          <w:sz w:val="24"/>
          <w:szCs w:val="24"/>
          <w:lang w:eastAsia="bg-BG"/>
        </w:rPr>
        <w:t xml:space="preserve">с решение №38/21.09.2015г.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кандидат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кмет на община,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издигнат от партия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ГЕРБ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5 октомври 2015 г. в общин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Ардино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AF3AE8" w:rsidRPr="00780399" w:rsidTr="00780399">
        <w:trPr>
          <w:trHeight w:val="725"/>
        </w:trPr>
        <w:tc>
          <w:tcPr>
            <w:tcW w:w="1809" w:type="dxa"/>
          </w:tcPr>
          <w:p w:rsidR="00AF3AE8" w:rsidRPr="00780399" w:rsidRDefault="00AF3AE8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Пореден №</w:t>
            </w:r>
          </w:p>
          <w:p w:rsidR="00AF3AE8" w:rsidRPr="00780399" w:rsidRDefault="00AF3AE8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В листата</w:t>
            </w:r>
          </w:p>
        </w:tc>
        <w:tc>
          <w:tcPr>
            <w:tcW w:w="7403" w:type="dxa"/>
          </w:tcPr>
          <w:p w:rsidR="00AF3AE8" w:rsidRPr="00780399" w:rsidRDefault="00AF3AE8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AF3AE8" w:rsidRPr="00780399" w:rsidTr="00780399">
        <w:tc>
          <w:tcPr>
            <w:tcW w:w="1809" w:type="dxa"/>
          </w:tcPr>
          <w:p w:rsidR="00AF3AE8" w:rsidRPr="00780399" w:rsidRDefault="00AF3AE8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403" w:type="dxa"/>
          </w:tcPr>
          <w:p w:rsidR="00AF3AE8" w:rsidRPr="00780399" w:rsidRDefault="00AF3AE8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абахаттин Мюмюн Бекчи</w:t>
            </w:r>
          </w:p>
        </w:tc>
      </w:tr>
    </w:tbl>
    <w:p w:rsidR="00AF3AE8" w:rsidRPr="00CB15F3" w:rsidRDefault="00F51330" w:rsidP="00E547AD">
      <w:pPr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EF705D" w:rsidRPr="00D563FC" w:rsidRDefault="00EF705D" w:rsidP="00CF1BA0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51330">
        <w:rPr>
          <w:rFonts w:ascii="Times New Roman" w:hAnsi="Times New Roman"/>
          <w:b/>
          <w:sz w:val="24"/>
          <w:szCs w:val="24"/>
        </w:rPr>
        <w:lastRenderedPageBreak/>
        <w:t>Регистрира</w:t>
      </w:r>
      <w:r>
        <w:rPr>
          <w:rFonts w:ascii="Times New Roman" w:hAnsi="Times New Roman"/>
          <w:sz w:val="24"/>
          <w:szCs w:val="24"/>
        </w:rPr>
        <w:t xml:space="preserve">  </w:t>
      </w:r>
      <w:r w:rsidR="00F51330">
        <w:rPr>
          <w:rFonts w:ascii="Times New Roman" w:hAnsi="Times New Roman"/>
          <w:sz w:val="24"/>
          <w:szCs w:val="24"/>
        </w:rPr>
        <w:t xml:space="preserve">предложената </w:t>
      </w:r>
      <w:r>
        <w:rPr>
          <w:rFonts w:ascii="Times New Roman" w:hAnsi="Times New Roman"/>
          <w:sz w:val="24"/>
          <w:szCs w:val="24"/>
        </w:rPr>
        <w:t xml:space="preserve">листа с кандидати за </w:t>
      </w:r>
      <w:r w:rsidRPr="00EF705D">
        <w:rPr>
          <w:rFonts w:ascii="Times New Roman" w:hAnsi="Times New Roman"/>
          <w:b/>
          <w:sz w:val="24"/>
          <w:szCs w:val="24"/>
        </w:rPr>
        <w:t>общински съветници</w:t>
      </w:r>
      <w:r>
        <w:rPr>
          <w:rFonts w:ascii="Times New Roman" w:hAnsi="Times New Roman"/>
          <w:sz w:val="24"/>
          <w:szCs w:val="24"/>
        </w:rPr>
        <w:t xml:space="preserve"> </w:t>
      </w:r>
      <w:r w:rsidR="00F51330">
        <w:rPr>
          <w:rFonts w:ascii="Times New Roman" w:hAnsi="Times New Roman"/>
          <w:sz w:val="24"/>
          <w:szCs w:val="24"/>
        </w:rPr>
        <w:t>с решение на ОИК № 39/21.09..2015г.</w:t>
      </w:r>
      <w:r w:rsidRPr="00D563FC">
        <w:rPr>
          <w:rFonts w:ascii="Times New Roman" w:hAnsi="Times New Roman"/>
          <w:sz w:val="24"/>
          <w:szCs w:val="24"/>
        </w:rPr>
        <w:t xml:space="preserve"> </w:t>
      </w:r>
    </w:p>
    <w:p w:rsidR="00F51330" w:rsidRDefault="00F51330" w:rsidP="00CF1BA0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F51330" w:rsidRPr="00F51330" w:rsidRDefault="00F51330" w:rsidP="00CF1BA0">
      <w:pPr>
        <w:numPr>
          <w:ilvl w:val="0"/>
          <w:numId w:val="4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F51330">
        <w:rPr>
          <w:rFonts w:ascii="Times New Roman" w:hAnsi="Times New Roman"/>
          <w:b/>
          <w:sz w:val="24"/>
          <w:szCs w:val="24"/>
        </w:rPr>
        <w:t>Регистрира</w:t>
      </w:r>
      <w:r w:rsidRPr="00F51330">
        <w:rPr>
          <w:rFonts w:ascii="Times New Roman" w:hAnsi="Times New Roman"/>
          <w:sz w:val="24"/>
          <w:szCs w:val="24"/>
        </w:rPr>
        <w:t xml:space="preserve">  предложената листа с кандидати за </w:t>
      </w:r>
      <w:r w:rsidRPr="00F51330">
        <w:rPr>
          <w:rFonts w:ascii="Times New Roman" w:hAnsi="Times New Roman"/>
          <w:b/>
          <w:sz w:val="24"/>
          <w:szCs w:val="24"/>
        </w:rPr>
        <w:t>кметове на кметства</w:t>
      </w:r>
      <w:r>
        <w:rPr>
          <w:rFonts w:ascii="Times New Roman" w:hAnsi="Times New Roman"/>
          <w:b/>
          <w:sz w:val="24"/>
          <w:szCs w:val="24"/>
        </w:rPr>
        <w:t xml:space="preserve"> с </w:t>
      </w:r>
      <w:r w:rsidRPr="007144DB">
        <w:rPr>
          <w:rFonts w:ascii="Times New Roman" w:hAnsi="Times New Roman"/>
          <w:sz w:val="24"/>
          <w:szCs w:val="24"/>
        </w:rPr>
        <w:t xml:space="preserve">решение </w:t>
      </w:r>
      <w:r w:rsidR="007144DB">
        <w:rPr>
          <w:rFonts w:ascii="Times New Roman" w:hAnsi="Times New Roman"/>
          <w:sz w:val="24"/>
          <w:szCs w:val="24"/>
        </w:rPr>
        <w:t xml:space="preserve">на ОИК </w:t>
      </w:r>
      <w:r w:rsidR="007144DB" w:rsidRPr="007144DB">
        <w:rPr>
          <w:rFonts w:ascii="Times New Roman" w:hAnsi="Times New Roman"/>
          <w:sz w:val="24"/>
          <w:szCs w:val="24"/>
        </w:rPr>
        <w:t>№</w:t>
      </w:r>
      <w:r w:rsidRPr="007144DB">
        <w:rPr>
          <w:rFonts w:ascii="Times New Roman" w:hAnsi="Times New Roman"/>
          <w:sz w:val="24"/>
          <w:szCs w:val="24"/>
        </w:rPr>
        <w:t>40/</w:t>
      </w:r>
      <w:r w:rsidR="007144DB" w:rsidRPr="007144DB">
        <w:rPr>
          <w:rFonts w:ascii="Times New Roman" w:hAnsi="Times New Roman"/>
          <w:sz w:val="24"/>
          <w:szCs w:val="24"/>
        </w:rPr>
        <w:t>21.09.2015г.</w:t>
      </w:r>
    </w:p>
    <w:p w:rsidR="00F51330" w:rsidRDefault="00F51330" w:rsidP="00E547AD">
      <w:pPr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6A4E2D" w:rsidRPr="00CB15F3" w:rsidRDefault="006A4E2D" w:rsidP="00CF1BA0">
      <w:pPr>
        <w:numPr>
          <w:ilvl w:val="0"/>
          <w:numId w:val="4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с решение №41/21.09.2015 г.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кандидат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кмет на община,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издигнат от партия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ДВИЖЕНИЕ ЗА ПРАВА И СВОБОДИ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5 октомври 2015 г. в общин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Ардино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6A4E2D" w:rsidRPr="00780399" w:rsidTr="007C7BFF">
        <w:trPr>
          <w:trHeight w:val="725"/>
        </w:trPr>
        <w:tc>
          <w:tcPr>
            <w:tcW w:w="1809" w:type="dxa"/>
          </w:tcPr>
          <w:p w:rsidR="006A4E2D" w:rsidRPr="00780399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Пореден №</w:t>
            </w:r>
          </w:p>
          <w:p w:rsidR="006A4E2D" w:rsidRPr="00780399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В листата</w:t>
            </w:r>
          </w:p>
        </w:tc>
        <w:tc>
          <w:tcPr>
            <w:tcW w:w="7403" w:type="dxa"/>
          </w:tcPr>
          <w:p w:rsidR="006A4E2D" w:rsidRPr="00780399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6A4E2D" w:rsidRPr="00780399" w:rsidTr="007C7BFF">
        <w:tc>
          <w:tcPr>
            <w:tcW w:w="1809" w:type="dxa"/>
          </w:tcPr>
          <w:p w:rsidR="006A4E2D" w:rsidRPr="00780399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780399">
              <w:rPr>
                <w:rFonts w:ascii="Times New Roman" w:hAnsi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403" w:type="dxa"/>
          </w:tcPr>
          <w:p w:rsidR="006A4E2D" w:rsidRPr="00780399" w:rsidRDefault="006A4E2D" w:rsidP="00CF1BA0">
            <w:pPr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Ресми Мехмед Мурад</w:t>
            </w:r>
          </w:p>
        </w:tc>
      </w:tr>
    </w:tbl>
    <w:p w:rsidR="00F51330" w:rsidRDefault="00F51330" w:rsidP="00CF1BA0">
      <w:pPr>
        <w:spacing w:after="150" w:line="240" w:lineRule="auto"/>
        <w:ind w:left="720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6A4E2D" w:rsidRDefault="006A4E2D" w:rsidP="00E547AD">
      <w:pPr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F51330" w:rsidRPr="00CB15F3" w:rsidRDefault="00F51330" w:rsidP="00CF1BA0">
      <w:pPr>
        <w:spacing w:after="150" w:line="240" w:lineRule="auto"/>
        <w:ind w:left="360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AF3AE8" w:rsidRDefault="006A4E2D" w:rsidP="00CF1BA0">
      <w:pPr>
        <w:numPr>
          <w:ilvl w:val="0"/>
          <w:numId w:val="4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РЕГИСТРИРА кандидатска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та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листа на кандидат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и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за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общински съветни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ци,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издигнат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и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от партия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ДВИЖЕНИЕ ЗА ПРАВА И СВОБОДИ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5 октомври 2015 г. в общин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Ардино</w:t>
      </w:r>
    </w:p>
    <w:p w:rsidR="006A4E2D" w:rsidRDefault="006A4E2D" w:rsidP="00E547AD">
      <w:pPr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6A4E2D" w:rsidRDefault="006A4E2D" w:rsidP="00CF1BA0">
      <w:pPr>
        <w:numPr>
          <w:ilvl w:val="0"/>
          <w:numId w:val="4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>РЕГИСТРИРА кандидатска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та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листа на кандидат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ите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кмет на кметство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издигнат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и</w:t>
      </w:r>
      <w:r w:rsidRPr="00CB15F3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от партия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ДВИЖЕНИЕ ЗА ПРАВА И СВОБОДИ </w:t>
      </w:r>
      <w:r w:rsidRPr="00CB15F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5 октомври 2015 г. в община 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Ардино</w:t>
      </w:r>
    </w:p>
    <w:p w:rsidR="006A4E2D" w:rsidRDefault="006A4E2D" w:rsidP="00E547AD">
      <w:pPr>
        <w:spacing w:after="150" w:line="240" w:lineRule="auto"/>
        <w:ind w:left="720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6A4E2D" w:rsidRDefault="006A4E2D" w:rsidP="00CF1BA0">
      <w:pPr>
        <w:spacing w:after="150" w:line="240" w:lineRule="auto"/>
        <w:ind w:left="720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ЗАСЕДАНИЕТО БЕ ЗАКРИТО</w:t>
      </w:r>
    </w:p>
    <w:p w:rsidR="00AF3AE8" w:rsidRDefault="00AF3AE8" w:rsidP="00CF1BA0">
      <w:pPr>
        <w:spacing w:after="0" w:line="240" w:lineRule="auto"/>
        <w:jc w:val="both"/>
      </w:pPr>
    </w:p>
    <w:p w:rsidR="00AF3AE8" w:rsidRPr="002801CB" w:rsidRDefault="00AF3AE8" w:rsidP="00CF1B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1CB">
        <w:rPr>
          <w:rFonts w:ascii="Times New Roman" w:hAnsi="Times New Roman"/>
          <w:b/>
          <w:sz w:val="24"/>
          <w:szCs w:val="24"/>
        </w:rPr>
        <w:t xml:space="preserve">                            Председател на ОИК в община Ардино:…………..........</w:t>
      </w:r>
    </w:p>
    <w:p w:rsidR="00AF3AE8" w:rsidRPr="002801CB" w:rsidRDefault="00AF3AE8" w:rsidP="00CF1B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1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2801CB">
        <w:rPr>
          <w:rFonts w:ascii="Times New Roman" w:hAnsi="Times New Roman"/>
          <w:b/>
          <w:sz w:val="24"/>
          <w:szCs w:val="24"/>
        </w:rPr>
        <w:t>/Руска Чаушева/</w:t>
      </w:r>
    </w:p>
    <w:p w:rsidR="00AF3AE8" w:rsidRPr="002801CB" w:rsidRDefault="00AF3AE8" w:rsidP="00CF1B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AE8" w:rsidRPr="002801CB" w:rsidRDefault="00AF3AE8" w:rsidP="00CF1B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1CB">
        <w:rPr>
          <w:rFonts w:ascii="Times New Roman" w:hAnsi="Times New Roman"/>
          <w:b/>
          <w:sz w:val="24"/>
          <w:szCs w:val="24"/>
        </w:rPr>
        <w:t xml:space="preserve">                            Секретар на ОИК в община Ардино:……………………</w:t>
      </w:r>
    </w:p>
    <w:p w:rsidR="00AF3AE8" w:rsidRPr="002801CB" w:rsidRDefault="00AF3AE8" w:rsidP="00CF1B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1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01CB">
        <w:rPr>
          <w:rFonts w:ascii="Times New Roman" w:hAnsi="Times New Roman"/>
          <w:b/>
          <w:sz w:val="24"/>
          <w:szCs w:val="24"/>
        </w:rPr>
        <w:t xml:space="preserve"> /Мехмед Алиев/</w:t>
      </w:r>
    </w:p>
    <w:p w:rsidR="00AF3AE8" w:rsidRDefault="00AF3AE8" w:rsidP="00CF1BA0">
      <w:pPr>
        <w:jc w:val="both"/>
        <w:rPr>
          <w:b/>
          <w:lang w:val="en-US"/>
        </w:rPr>
      </w:pPr>
    </w:p>
    <w:p w:rsidR="000F3434" w:rsidRPr="000F3434" w:rsidRDefault="000F3434" w:rsidP="00CF1BA0">
      <w:pPr>
        <w:jc w:val="both"/>
        <w:rPr>
          <w:b/>
          <w:lang w:val="en-US"/>
        </w:rPr>
      </w:pPr>
    </w:p>
    <w:p w:rsidR="00AF3AE8" w:rsidRPr="000F3434" w:rsidRDefault="00AF3AE8" w:rsidP="00CF1BA0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val="en-US" w:eastAsia="bg-BG"/>
        </w:rPr>
      </w:pPr>
    </w:p>
    <w:sectPr w:rsidR="00AF3AE8" w:rsidRPr="000F3434" w:rsidSect="00F7373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485E"/>
    <w:multiLevelType w:val="hybridMultilevel"/>
    <w:tmpl w:val="29B2FD72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CF45EF"/>
    <w:multiLevelType w:val="hybridMultilevel"/>
    <w:tmpl w:val="49B4FF58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B18E5"/>
    <w:multiLevelType w:val="hybridMultilevel"/>
    <w:tmpl w:val="3DCC0C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13BC3"/>
    <w:multiLevelType w:val="hybridMultilevel"/>
    <w:tmpl w:val="A7EC9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F6835"/>
    <w:multiLevelType w:val="multilevel"/>
    <w:tmpl w:val="2DB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5F3"/>
    <w:rsid w:val="00030024"/>
    <w:rsid w:val="00053924"/>
    <w:rsid w:val="000F3434"/>
    <w:rsid w:val="002801CB"/>
    <w:rsid w:val="002A4C87"/>
    <w:rsid w:val="0039252C"/>
    <w:rsid w:val="004156A2"/>
    <w:rsid w:val="0060197A"/>
    <w:rsid w:val="006A4E2D"/>
    <w:rsid w:val="007144DB"/>
    <w:rsid w:val="00780399"/>
    <w:rsid w:val="007B65EF"/>
    <w:rsid w:val="00976F7B"/>
    <w:rsid w:val="00A22DBC"/>
    <w:rsid w:val="00A73C74"/>
    <w:rsid w:val="00A812FD"/>
    <w:rsid w:val="00AE6010"/>
    <w:rsid w:val="00AF3AE8"/>
    <w:rsid w:val="00C47009"/>
    <w:rsid w:val="00C51D76"/>
    <w:rsid w:val="00CB15F3"/>
    <w:rsid w:val="00CD089C"/>
    <w:rsid w:val="00CD52D5"/>
    <w:rsid w:val="00CF1BA0"/>
    <w:rsid w:val="00DC39D1"/>
    <w:rsid w:val="00E35F6E"/>
    <w:rsid w:val="00E547AD"/>
    <w:rsid w:val="00E6419F"/>
    <w:rsid w:val="00EF69DD"/>
    <w:rsid w:val="00EF705D"/>
    <w:rsid w:val="00F51330"/>
    <w:rsid w:val="00F7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7B65EF"/>
    <w:rPr>
      <w:rFonts w:ascii="Tahoma" w:hAnsi="Tahoma" w:cs="Tahoma"/>
      <w:sz w:val="16"/>
      <w:szCs w:val="16"/>
      <w:lang w:eastAsia="en-US"/>
    </w:rPr>
  </w:style>
  <w:style w:type="character" w:styleId="a6">
    <w:name w:val="Strong"/>
    <w:uiPriority w:val="22"/>
    <w:qFormat/>
    <w:locked/>
    <w:rsid w:val="00EF70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15B1-7A03-4C53-A1ED-0BEE054B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АРДИНО,</vt:lpstr>
    </vt:vector>
  </TitlesOfParts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АРДИНО,</dc:title>
  <dc:subject/>
  <dc:creator>Документи</dc:creator>
  <cp:keywords/>
  <dc:description/>
  <cp:lastModifiedBy>Документи</cp:lastModifiedBy>
  <cp:revision>16</cp:revision>
  <cp:lastPrinted>2015-09-21T16:05:00Z</cp:lastPrinted>
  <dcterms:created xsi:type="dcterms:W3CDTF">2015-09-21T15:13:00Z</dcterms:created>
  <dcterms:modified xsi:type="dcterms:W3CDTF">2015-10-17T11:43:00Z</dcterms:modified>
</cp:coreProperties>
</file>